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09" w:rsidRPr="00894168" w:rsidRDefault="006F42CA" w:rsidP="006F42CA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障害</w:t>
      </w:r>
      <w:r w:rsidR="00237C09" w:rsidRPr="00894168">
        <w:rPr>
          <w:rFonts w:asciiTheme="majorEastAsia" w:eastAsiaTheme="majorEastAsia" w:hAnsiTheme="majorEastAsia" w:hint="eastAsia"/>
          <w:sz w:val="28"/>
          <w:szCs w:val="28"/>
        </w:rPr>
        <w:t>者施策推進協議会</w:t>
      </w:r>
      <w:r w:rsidR="00EC32DC" w:rsidRPr="00894168">
        <w:rPr>
          <w:rFonts w:asciiTheme="majorEastAsia" w:eastAsiaTheme="majorEastAsia" w:hAnsiTheme="majorEastAsia" w:hint="eastAsia"/>
          <w:sz w:val="28"/>
          <w:szCs w:val="28"/>
        </w:rPr>
        <w:t>手話言語条例</w:t>
      </w:r>
      <w:r w:rsidR="00E46761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="00237C09" w:rsidRPr="00894168">
        <w:rPr>
          <w:rFonts w:asciiTheme="majorEastAsia" w:eastAsiaTheme="majorEastAsia" w:hAnsiTheme="majorEastAsia" w:hint="eastAsia"/>
          <w:sz w:val="28"/>
          <w:szCs w:val="28"/>
        </w:rPr>
        <w:t>部会委員名簿</w:t>
      </w:r>
    </w:p>
    <w:p w:rsidR="00237C09" w:rsidRDefault="00A62E94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平成２９年６</w:t>
      </w:r>
      <w:r w:rsidR="00071402">
        <w:rPr>
          <w:rFonts w:asciiTheme="majorEastAsia" w:eastAsiaTheme="majorEastAsia" w:hAnsiTheme="majorEastAsia" w:hint="eastAsia"/>
          <w:szCs w:val="21"/>
        </w:rPr>
        <w:t>月現在）</w:t>
      </w:r>
    </w:p>
    <w:p w:rsidR="00237C09" w:rsidRPr="00237C09" w:rsidRDefault="00237C09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37C09" w:rsidRPr="00894168" w:rsidRDefault="00237C09" w:rsidP="00237C0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　氏名　　　　　　　　　　　　　　　職名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嵐谷　安雄　　　一般財団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大阪府身体障害者福祉協会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会長</w:t>
      </w:r>
    </w:p>
    <w:p w:rsidR="00C3704E" w:rsidRPr="00894168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井澤　昭夫　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一般社団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全国手話通訳問題研究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大阪支部長</w:t>
      </w:r>
    </w:p>
    <w:p w:rsidR="00C3704E" w:rsidRPr="005E1DB9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925E2">
        <w:rPr>
          <w:rFonts w:asciiTheme="majorEastAsia" w:eastAsiaTheme="majorEastAsia" w:hAnsiTheme="majorEastAsia" w:hint="eastAsia"/>
          <w:sz w:val="22"/>
        </w:rPr>
        <w:t xml:space="preserve">　</w:t>
      </w:r>
      <w:r w:rsidR="005E1DB9" w:rsidRPr="005E1DB9">
        <w:rPr>
          <w:rFonts w:asciiTheme="majorEastAsia" w:eastAsiaTheme="majorEastAsia" w:hAnsiTheme="majorEastAsia" w:hint="eastAsia"/>
          <w:sz w:val="22"/>
        </w:rPr>
        <w:t>泉元　喜則　　　忠岡町　健康福祉部　いきがい支援課長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大竹　浩司　　　公益社団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大阪聴力障害者協会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会長</w:t>
      </w:r>
    </w:p>
    <w:p w:rsidR="00C3704E" w:rsidRPr="00894168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大森　千恵　　</w:t>
      </w:r>
      <w:r w:rsidR="00A62E94">
        <w:rPr>
          <w:rFonts w:asciiTheme="majorEastAsia" w:eastAsiaTheme="majorEastAsia" w:hAnsiTheme="majorEastAsia" w:hint="eastAsia"/>
          <w:sz w:val="22"/>
        </w:rPr>
        <w:t xml:space="preserve">　株式会社エルアイ武田　人材開発室長</w:t>
      </w:r>
    </w:p>
    <w:p w:rsidR="00237C09" w:rsidRPr="00894168" w:rsidRDefault="00F94645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6202E">
        <w:rPr>
          <w:rFonts w:asciiTheme="majorEastAsia" w:eastAsiaTheme="majorEastAsia" w:hAnsiTheme="majorEastAsia" w:hint="eastAsia"/>
          <w:sz w:val="22"/>
        </w:rPr>
        <w:t xml:space="preserve">河﨑　佳子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国立大学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神戸大学大学院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人間発達環境学研究科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教授</w:t>
      </w:r>
    </w:p>
    <w:p w:rsidR="00DA3AD2" w:rsidRPr="00B9408D" w:rsidRDefault="0076202E" w:rsidP="00237C09">
      <w:pPr>
        <w:spacing w:line="276" w:lineRule="auto"/>
        <w:rPr>
          <w:rFonts w:asciiTheme="majorEastAsia" w:eastAsiaTheme="majorEastAsia" w:hAnsiTheme="majorEastAsia"/>
          <w:strike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愼　　英弘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</w:t>
      </w:r>
      <w:r w:rsidR="00DA3AD2" w:rsidRPr="00B9408D">
        <w:rPr>
          <w:rFonts w:asciiTheme="majorEastAsia" w:eastAsiaTheme="majorEastAsia" w:hAnsiTheme="majorEastAsia" w:hint="eastAsia"/>
          <w:sz w:val="22"/>
        </w:rPr>
        <w:t>四天王寺大学　名誉教授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長宗　政男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社会福祉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大阪聴覚障害者福祉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理事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長谷川芳弘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一般財団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全日本ろうあ連盟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副理事長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本　正幸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</w:t>
      </w:r>
      <w:r w:rsidR="00B9408D">
        <w:rPr>
          <w:rFonts w:asciiTheme="majorEastAsia" w:eastAsiaTheme="majorEastAsia" w:hAnsiTheme="majorEastAsia" w:hint="eastAsia"/>
          <w:sz w:val="22"/>
        </w:rPr>
        <w:t xml:space="preserve">元　</w:t>
      </w:r>
      <w:r w:rsidR="00B9408D" w:rsidRPr="00B9408D">
        <w:rPr>
          <w:rFonts w:asciiTheme="majorEastAsia" w:eastAsiaTheme="majorEastAsia" w:hAnsiTheme="majorEastAsia" w:hint="eastAsia"/>
          <w:sz w:val="22"/>
        </w:rPr>
        <w:t>大阪府立堺聴覚支援学校　校長</w:t>
      </w:r>
    </w:p>
    <w:p w:rsidR="00C3704E" w:rsidRPr="00894168" w:rsidRDefault="005E1DB9" w:rsidP="005E1DB9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5E1DB9">
        <w:rPr>
          <w:rFonts w:asciiTheme="majorEastAsia" w:eastAsiaTheme="majorEastAsia" w:hAnsiTheme="majorEastAsia" w:hint="eastAsia"/>
          <w:sz w:val="22"/>
        </w:rPr>
        <w:t>山本　泰士　　　大阪狭山市 健康福祉部</w:t>
      </w:r>
      <w:r w:rsidR="00F86EC4" w:rsidRPr="00F86EC4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F86EC4" w:rsidRPr="00FF1AD5">
        <w:rPr>
          <w:rFonts w:asciiTheme="majorEastAsia" w:eastAsiaTheme="majorEastAsia" w:hAnsiTheme="majorEastAsia" w:hint="eastAsia"/>
          <w:sz w:val="22"/>
        </w:rPr>
        <w:t>次長　兼</w:t>
      </w:r>
      <w:r w:rsidR="00F86EC4" w:rsidRPr="00F86EC4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Pr="005E1DB9">
        <w:rPr>
          <w:rFonts w:asciiTheme="majorEastAsia" w:eastAsiaTheme="majorEastAsia" w:hAnsiTheme="majorEastAsia" w:hint="eastAsia"/>
          <w:sz w:val="22"/>
        </w:rPr>
        <w:t>福祉グループ課長</w:t>
      </w:r>
    </w:p>
    <w:p w:rsidR="00EC32DC" w:rsidRPr="00F94645" w:rsidRDefault="00EC32DC" w:rsidP="00EC32DC">
      <w:pPr>
        <w:pStyle w:val="a7"/>
        <w:spacing w:line="276" w:lineRule="auto"/>
        <w:ind w:leftChars="0" w:left="780"/>
        <w:rPr>
          <w:rFonts w:asciiTheme="majorEastAsia" w:eastAsiaTheme="majorEastAsia" w:hAnsiTheme="majorEastAsia"/>
          <w:szCs w:val="21"/>
        </w:rPr>
      </w:pPr>
    </w:p>
    <w:sectPr w:rsidR="00EC32DC" w:rsidRPr="00F94645" w:rsidSect="00C3704E">
      <w:pgSz w:w="11906" w:h="16838" w:code="9"/>
      <w:pgMar w:top="1701" w:right="1701" w:bottom="1701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47" w:rsidRDefault="00C21247" w:rsidP="00237C09">
      <w:r>
        <w:separator/>
      </w:r>
    </w:p>
  </w:endnote>
  <w:endnote w:type="continuationSeparator" w:id="0">
    <w:p w:rsidR="00C21247" w:rsidRDefault="00C21247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47" w:rsidRDefault="00C21247" w:rsidP="00237C09">
      <w:r>
        <w:separator/>
      </w:r>
    </w:p>
  </w:footnote>
  <w:footnote w:type="continuationSeparator" w:id="0">
    <w:p w:rsidR="00C21247" w:rsidRDefault="00C21247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1F"/>
    <w:rsid w:val="000366F8"/>
    <w:rsid w:val="00071402"/>
    <w:rsid w:val="001925E2"/>
    <w:rsid w:val="001F73A5"/>
    <w:rsid w:val="00237C09"/>
    <w:rsid w:val="00275286"/>
    <w:rsid w:val="002D038F"/>
    <w:rsid w:val="003E3D02"/>
    <w:rsid w:val="0040670D"/>
    <w:rsid w:val="005054E4"/>
    <w:rsid w:val="00524266"/>
    <w:rsid w:val="005E1DB9"/>
    <w:rsid w:val="00655E1F"/>
    <w:rsid w:val="00667FB6"/>
    <w:rsid w:val="006B0F48"/>
    <w:rsid w:val="006C7748"/>
    <w:rsid w:val="006F42CA"/>
    <w:rsid w:val="0076202E"/>
    <w:rsid w:val="00815843"/>
    <w:rsid w:val="00894168"/>
    <w:rsid w:val="00962AE9"/>
    <w:rsid w:val="009E12A5"/>
    <w:rsid w:val="00A62E94"/>
    <w:rsid w:val="00AB4AC6"/>
    <w:rsid w:val="00B155FB"/>
    <w:rsid w:val="00B9408D"/>
    <w:rsid w:val="00BB3DD7"/>
    <w:rsid w:val="00BB79B6"/>
    <w:rsid w:val="00C21247"/>
    <w:rsid w:val="00C3704E"/>
    <w:rsid w:val="00D10CE1"/>
    <w:rsid w:val="00D81E3D"/>
    <w:rsid w:val="00DA3AD2"/>
    <w:rsid w:val="00E46761"/>
    <w:rsid w:val="00EC32DC"/>
    <w:rsid w:val="00EC4067"/>
    <w:rsid w:val="00F01C82"/>
    <w:rsid w:val="00F036F0"/>
    <w:rsid w:val="00F86EC4"/>
    <w:rsid w:val="00F94645"/>
    <w:rsid w:val="00FA13E5"/>
    <w:rsid w:val="00FD64E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47D-4462-4E9A-B9D1-C63DAE2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5-06T04:52:00Z</cp:lastPrinted>
  <dcterms:created xsi:type="dcterms:W3CDTF">2017-05-30T04:11:00Z</dcterms:created>
  <dcterms:modified xsi:type="dcterms:W3CDTF">2017-06-20T04:52:00Z</dcterms:modified>
</cp:coreProperties>
</file>